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5CD1A27F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</w:t>
      </w:r>
      <w:r w:rsidR="001F1590">
        <w:rPr>
          <w:b/>
          <w:sz w:val="24"/>
        </w:rPr>
        <w:t xml:space="preserve">   Tuesday, January 21</w:t>
      </w:r>
      <w:r w:rsidR="001F1590">
        <w:rPr>
          <w:b/>
          <w:sz w:val="24"/>
          <w:vertAlign w:val="superscript"/>
        </w:rPr>
        <w:t>st</w:t>
      </w:r>
      <w:r w:rsidR="00A62435">
        <w:rPr>
          <w:b/>
          <w:sz w:val="24"/>
        </w:rPr>
        <w:t>, 2</w:t>
      </w:r>
      <w:r w:rsidR="001F1590">
        <w:rPr>
          <w:b/>
          <w:sz w:val="24"/>
        </w:rPr>
        <w:t>0</w:t>
      </w:r>
      <w:r w:rsidR="00092F67">
        <w:rPr>
          <w:b/>
          <w:sz w:val="24"/>
        </w:rPr>
        <w:t>20</w:t>
      </w:r>
      <w:r w:rsidR="00A62435">
        <w:rPr>
          <w:b/>
          <w:sz w:val="24"/>
        </w:rPr>
        <w:t xml:space="preserve"> | </w:t>
      </w:r>
      <w:r w:rsidR="001F1590">
        <w:rPr>
          <w:b/>
          <w:sz w:val="24"/>
        </w:rPr>
        <w:t>12</w:t>
      </w:r>
      <w:r>
        <w:rPr>
          <w:b/>
          <w:sz w:val="24"/>
        </w:rPr>
        <w:t>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1993C12A" w14:textId="54B80B13" w:rsidR="00077720" w:rsidRDefault="00A62435" w:rsidP="00077720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r w:rsidR="001F1590"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338DAC7F" w14:textId="07C03DA0" w:rsidR="00077720" w:rsidRPr="00273D44" w:rsidRDefault="00077720" w:rsidP="0007772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Cs/>
        </w:rPr>
      </w:pPr>
      <w:r w:rsidRPr="00273D44">
        <w:rPr>
          <w:bCs/>
        </w:rPr>
        <w:t>(12:31 pm)</w:t>
      </w:r>
    </w:p>
    <w:p w14:paraId="04F100A1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62313550" w:rsidR="008017A3" w:rsidRPr="002B5B06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2C9FB0A1" w14:textId="323F9F13" w:rsidR="00773C8D" w:rsidRPr="00773C8D" w:rsidRDefault="00003F8C" w:rsidP="00773C8D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74C82FB" w14:textId="4DC66ACD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57D7EE6D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  <w:bookmarkStart w:id="0" w:name="_GoBack"/>
      <w:bookmarkEnd w:id="0"/>
    </w:p>
    <w:p w14:paraId="11E2BE04" w14:textId="7508D3E7" w:rsidR="00077720" w:rsidRPr="00077720" w:rsidRDefault="00077720" w:rsidP="00077720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All Call</w:t>
      </w:r>
    </w:p>
    <w:p w14:paraId="6EB62845" w14:textId="54AD15D7" w:rsidR="00077720" w:rsidRPr="00077720" w:rsidRDefault="00077720" w:rsidP="00077720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Later in February is when we are thinking</w:t>
      </w:r>
    </w:p>
    <w:p w14:paraId="77E179A0" w14:textId="07D921EB" w:rsidR="00077720" w:rsidRPr="00077720" w:rsidRDefault="00077720" w:rsidP="00077720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UAPD will be talking about Raz Alert</w:t>
      </w:r>
    </w:p>
    <w:p w14:paraId="5F60B54B" w14:textId="2FF6D8B6" w:rsidR="00077720" w:rsidRPr="00077720" w:rsidRDefault="00077720" w:rsidP="00077720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Raz Alert</w:t>
      </w:r>
    </w:p>
    <w:p w14:paraId="2BE49BA1" w14:textId="54BAC42E" w:rsidR="00077720" w:rsidRDefault="00077720" w:rsidP="00077720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UAPD wants to come and explain how it all works and how we can fix its problem</w:t>
      </w:r>
    </w:p>
    <w:p w14:paraId="1C04E8D0" w14:textId="13BA072F" w:rsidR="000C7C99" w:rsidRDefault="000C7C99" w:rsidP="00077720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Mandated Nationally</w:t>
      </w:r>
    </w:p>
    <w:p w14:paraId="3577E6B3" w14:textId="6950F99A" w:rsidR="000C7C99" w:rsidRDefault="000C7C99" w:rsidP="000C7C99">
      <w:pPr>
        <w:pStyle w:val="ListParagraph"/>
        <w:numPr>
          <w:ilvl w:val="4"/>
          <w:numId w:val="1"/>
        </w:numPr>
        <w:tabs>
          <w:tab w:val="left" w:pos="1721"/>
        </w:tabs>
        <w:rPr>
          <w:bCs/>
        </w:rPr>
      </w:pPr>
      <w:r>
        <w:rPr>
          <w:bCs/>
        </w:rPr>
        <w:t>When the threat is contained, there is no alert sent</w:t>
      </w:r>
    </w:p>
    <w:p w14:paraId="487F04CD" w14:textId="49C132B9" w:rsidR="000C7C99" w:rsidRDefault="000C7C99" w:rsidP="000C7C99">
      <w:pPr>
        <w:pStyle w:val="ListParagraph"/>
        <w:numPr>
          <w:ilvl w:val="5"/>
          <w:numId w:val="1"/>
        </w:numPr>
        <w:tabs>
          <w:tab w:val="left" w:pos="1721"/>
        </w:tabs>
        <w:rPr>
          <w:bCs/>
        </w:rPr>
      </w:pPr>
      <w:r>
        <w:rPr>
          <w:bCs/>
        </w:rPr>
        <w:t>Timely Warnings</w:t>
      </w:r>
    </w:p>
    <w:p w14:paraId="79E78A0B" w14:textId="628467F4" w:rsidR="000C7C99" w:rsidRDefault="000C7C99" w:rsidP="000C7C99">
      <w:pPr>
        <w:pStyle w:val="ListParagraph"/>
        <w:numPr>
          <w:ilvl w:val="5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Emergency Warnings </w:t>
      </w:r>
    </w:p>
    <w:p w14:paraId="50C3E784" w14:textId="63541C11" w:rsidR="000C7C99" w:rsidRPr="000C7C99" w:rsidRDefault="000C7C99" w:rsidP="000C7C99">
      <w:pPr>
        <w:pStyle w:val="ListParagraph"/>
        <w:numPr>
          <w:ilvl w:val="4"/>
          <w:numId w:val="1"/>
        </w:numPr>
        <w:tabs>
          <w:tab w:val="left" w:pos="1721"/>
        </w:tabs>
        <w:rPr>
          <w:bCs/>
        </w:rPr>
      </w:pPr>
      <w:r>
        <w:rPr>
          <w:bCs/>
        </w:rPr>
        <w:t>Radius is irrelevant, if there is a threat to students there will be an alert</w:t>
      </w:r>
    </w:p>
    <w:p w14:paraId="7AECB14F" w14:textId="3C7E693F" w:rsidR="00077720" w:rsidRDefault="00077720" w:rsidP="00077720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 xml:space="preserve"> Cabinet Reform Launching tonight</w:t>
      </w:r>
    </w:p>
    <w:p w14:paraId="58987B57" w14:textId="6E49502D" w:rsidR="00A31023" w:rsidRPr="00077720" w:rsidRDefault="00A31023" w:rsidP="00A310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Everything announced at cabinet</w:t>
      </w:r>
    </w:p>
    <w:p w14:paraId="27627D7C" w14:textId="0576AEE9" w:rsidR="00077720" w:rsidRPr="00077720" w:rsidRDefault="00077720" w:rsidP="00077720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 xml:space="preserve">CUB Postponed to </w:t>
      </w:r>
      <w:r w:rsidR="00A31023">
        <w:rPr>
          <w:bCs/>
        </w:rPr>
        <w:t>f</w:t>
      </w:r>
      <w:r w:rsidRPr="00077720">
        <w:rPr>
          <w:bCs/>
        </w:rPr>
        <w:t>irst week of Feb</w:t>
      </w:r>
      <w:r w:rsidR="00A31023">
        <w:rPr>
          <w:bCs/>
        </w:rPr>
        <w:t xml:space="preserve">ruary </w:t>
      </w:r>
    </w:p>
    <w:p w14:paraId="5A98119D" w14:textId="3520D76B" w:rsidR="00077720" w:rsidRDefault="00077720" w:rsidP="00077720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077720">
        <w:rPr>
          <w:bCs/>
        </w:rPr>
        <w:t>Poll Update</w:t>
      </w:r>
    </w:p>
    <w:p w14:paraId="47F4F53E" w14:textId="4F94E036" w:rsidR="00A31023" w:rsidRDefault="00A31023" w:rsidP="00A310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>Some questions being reworked</w:t>
      </w:r>
    </w:p>
    <w:p w14:paraId="1D6A477E" w14:textId="6658D653" w:rsidR="00A31023" w:rsidRPr="00077720" w:rsidRDefault="00A31023" w:rsidP="00A31023">
      <w:pPr>
        <w:pStyle w:val="ListParagraph"/>
        <w:numPr>
          <w:ilvl w:val="3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Goal is still to send it out at the end of January </w:t>
      </w:r>
    </w:p>
    <w:p w14:paraId="242589DA" w14:textId="79231A0C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52AB2DC7" w14:textId="2727AF4C" w:rsidR="00A31023" w:rsidRP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No Report</w:t>
      </w:r>
    </w:p>
    <w:p w14:paraId="387CB553" w14:textId="4D5550A4" w:rsid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Cs/>
        </w:rPr>
        <w:t>Great work on the Vigil</w:t>
      </w:r>
    </w:p>
    <w:p w14:paraId="0A562DCC" w14:textId="682832A5" w:rsidR="00A31023" w:rsidRDefault="00A62435" w:rsidP="00A31023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692BC5F2" w14:textId="1DE8B75A" w:rsidR="00A31023" w:rsidRP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A31023">
        <w:rPr>
          <w:bCs/>
        </w:rPr>
        <w:t>Keeping us updated on updates</w:t>
      </w:r>
    </w:p>
    <w:p w14:paraId="6B14204A" w14:textId="6457778D" w:rsidR="00773C8D" w:rsidRDefault="00A62435" w:rsidP="00773C8D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0A92571C" w14:textId="60250193" w:rsidR="000F75BC" w:rsidRPr="00A31023" w:rsidRDefault="000F75BC" w:rsidP="000F75BC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 w:rsidRPr="00A31023">
        <w:rPr>
          <w:bCs/>
        </w:rPr>
        <w:t xml:space="preserve">Reports </w:t>
      </w:r>
    </w:p>
    <w:p w14:paraId="06BA4B95" w14:textId="6EB81964" w:rsidR="00A31023" w:rsidRDefault="00A31023" w:rsidP="00A31023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 w:rsidRPr="00A31023">
        <w:rPr>
          <w:bCs/>
        </w:rPr>
        <w:t xml:space="preserve">Send in reports </w:t>
      </w:r>
    </w:p>
    <w:p w14:paraId="27B31162" w14:textId="597A93A8" w:rsidR="00A31023" w:rsidRPr="00A31023" w:rsidRDefault="00A31023" w:rsidP="00A31023">
      <w:pPr>
        <w:pStyle w:val="ListParagraph"/>
        <w:numPr>
          <w:ilvl w:val="4"/>
          <w:numId w:val="1"/>
        </w:numPr>
        <w:tabs>
          <w:tab w:val="left" w:pos="1720"/>
        </w:tabs>
        <w:spacing w:before="35"/>
        <w:rPr>
          <w:bCs/>
        </w:rPr>
      </w:pPr>
      <w:r>
        <w:rPr>
          <w:bCs/>
        </w:rPr>
        <w:t xml:space="preserve">Sunday </w:t>
      </w:r>
    </w:p>
    <w:p w14:paraId="2EEAE9D7" w14:textId="03CEAF72" w:rsidR="000F75BC" w:rsidRDefault="000F75BC" w:rsidP="000F75BC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Cs/>
        </w:rPr>
      </w:pPr>
      <w:r w:rsidRPr="00A31023">
        <w:rPr>
          <w:bCs/>
        </w:rPr>
        <w:t>Email</w:t>
      </w:r>
    </w:p>
    <w:p w14:paraId="2B2D6149" w14:textId="5D7998B5" w:rsidR="00A31023" w:rsidRDefault="00A31023" w:rsidP="00A31023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Cs/>
        </w:rPr>
      </w:pPr>
      <w:r>
        <w:rPr>
          <w:bCs/>
        </w:rPr>
        <w:t>Monday still</w:t>
      </w:r>
    </w:p>
    <w:p w14:paraId="1CE45017" w14:textId="78629EB1" w:rsidR="00A31023" w:rsidRDefault="00A31023" w:rsidP="00A31023">
      <w:pPr>
        <w:tabs>
          <w:tab w:val="left" w:pos="1720"/>
        </w:tabs>
        <w:spacing w:before="35"/>
        <w:rPr>
          <w:bCs/>
        </w:rPr>
      </w:pPr>
    </w:p>
    <w:p w14:paraId="7A6EE65B" w14:textId="77777777" w:rsidR="00A31023" w:rsidRPr="00A31023" w:rsidRDefault="00A31023" w:rsidP="00A31023">
      <w:pPr>
        <w:tabs>
          <w:tab w:val="left" w:pos="1720"/>
        </w:tabs>
        <w:spacing w:before="35"/>
        <w:rPr>
          <w:bCs/>
        </w:rPr>
      </w:pPr>
    </w:p>
    <w:p w14:paraId="591E6FF9" w14:textId="0B882D38" w:rsidR="00B46603" w:rsidRDefault="00A62435" w:rsidP="00B46603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lastRenderedPageBreak/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023B7013" w14:textId="046E83DB" w:rsid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A31023">
        <w:rPr>
          <w:bCs/>
        </w:rPr>
        <w:t xml:space="preserve">Cabinet is in Gearhart </w:t>
      </w:r>
      <w:r>
        <w:rPr>
          <w:bCs/>
        </w:rPr>
        <w:t>(026)</w:t>
      </w:r>
    </w:p>
    <w:p w14:paraId="1EC51871" w14:textId="5E482081" w:rsidR="00A31023" w:rsidRDefault="00A31023" w:rsidP="00A31023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No more meeting in Gearhart</w:t>
      </w:r>
    </w:p>
    <w:p w14:paraId="1013DD17" w14:textId="439A3B8E" w:rsid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>
        <w:rPr>
          <w:bCs/>
        </w:rPr>
        <w:t>5,386 for meal donation</w:t>
      </w:r>
    </w:p>
    <w:p w14:paraId="0EEB7C46" w14:textId="4841F93B" w:rsidR="00A31023" w:rsidRPr="00A31023" w:rsidRDefault="00A31023" w:rsidP="00A31023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Great Job Ari!</w:t>
      </w:r>
    </w:p>
    <w:p w14:paraId="2EE83DD0" w14:textId="7BBD9C0A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34181DE6" w14:textId="1F619E01" w:rsidR="000F75BC" w:rsidRDefault="000F75BC" w:rsidP="000F75BC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Cs/>
        </w:rPr>
      </w:pPr>
      <w:r w:rsidRPr="00A31023">
        <w:rPr>
          <w:bCs/>
        </w:rPr>
        <w:t>Senate this week</w:t>
      </w:r>
    </w:p>
    <w:p w14:paraId="462587D5" w14:textId="77777777" w:rsidR="00A31023" w:rsidRDefault="00A31023" w:rsidP="00A31023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 xml:space="preserve">Proclamation for Officer </w:t>
      </w:r>
      <w:proofErr w:type="spellStart"/>
      <w:r>
        <w:rPr>
          <w:bCs/>
        </w:rPr>
        <w:t>Carr</w:t>
      </w:r>
      <w:proofErr w:type="spellEnd"/>
    </w:p>
    <w:p w14:paraId="7EF757E3" w14:textId="78A7FBA3" w:rsidR="00A31023" w:rsidRPr="00A31023" w:rsidRDefault="00A31023" w:rsidP="00A31023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Cs/>
        </w:rPr>
      </w:pPr>
      <w:r>
        <w:rPr>
          <w:bCs/>
        </w:rPr>
        <w:t xml:space="preserve">1 vacancy Senator sworn in tonight  </w:t>
      </w:r>
    </w:p>
    <w:p w14:paraId="7B5079F2" w14:textId="4EAE2252" w:rsidR="005371D5" w:rsidRDefault="00A62435" w:rsidP="005371D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09679190" w14:textId="15F2D1A7" w:rsidR="00A31023" w:rsidRPr="00A31023" w:rsidRDefault="00A31023" w:rsidP="00A31023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Cs/>
        </w:rPr>
      </w:pPr>
      <w:r w:rsidRPr="00A31023">
        <w:rPr>
          <w:bCs/>
        </w:rPr>
        <w:t xml:space="preserve">Election packet Jan. 27 </w:t>
      </w:r>
    </w:p>
    <w:p w14:paraId="08764F68" w14:textId="7B2EEB05" w:rsidR="00273D44" w:rsidRDefault="00A62435" w:rsidP="00273D44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51FB26E3" w14:textId="3CB97AC8" w:rsidR="00273D44" w:rsidRDefault="00273D44" w:rsidP="00273D44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273D44">
        <w:rPr>
          <w:bCs/>
        </w:rPr>
        <w:t>FLF bonding day at Crystal Bridges (12:00 o’clock)</w:t>
      </w:r>
    </w:p>
    <w:p w14:paraId="32A80F71" w14:textId="5DC428FF" w:rsidR="00273D44" w:rsidRPr="00273D44" w:rsidRDefault="00273D44" w:rsidP="00273D44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>
        <w:rPr>
          <w:bCs/>
        </w:rPr>
        <w:t xml:space="preserve">FLF next Wednesday </w:t>
      </w:r>
    </w:p>
    <w:p w14:paraId="0B53A888" w14:textId="1E6BB3E8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54B09D38" w14:textId="46277ED6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02D1AC83" w14:textId="08E00DE7" w:rsidR="00C5455A" w:rsidRPr="00273D44" w:rsidRDefault="00C5455A" w:rsidP="00273D44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>
        <w:rPr>
          <w:b/>
        </w:rPr>
        <w:t xml:space="preserve"> </w:t>
      </w:r>
      <w:r w:rsidRPr="00273D44">
        <w:rPr>
          <w:bCs/>
        </w:rPr>
        <w:t xml:space="preserve"> </w:t>
      </w:r>
      <w:r w:rsidR="00273D44" w:rsidRPr="00273D44">
        <w:rPr>
          <w:bCs/>
        </w:rPr>
        <w:t>Nothing</w:t>
      </w:r>
    </w:p>
    <w:p w14:paraId="7C58AB23" w14:textId="77777777" w:rsid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2091B6E2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1121CAA1" w14:textId="0297DCF7" w:rsidR="00273D44" w:rsidRPr="00273D44" w:rsidRDefault="00273D44" w:rsidP="00273D44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Cs/>
        </w:rPr>
      </w:pPr>
      <w:r w:rsidRPr="00273D44">
        <w:rPr>
          <w:bCs/>
        </w:rPr>
        <w:t>(1:08</w:t>
      </w:r>
      <w:r>
        <w:rPr>
          <w:bCs/>
        </w:rPr>
        <w:t xml:space="preserve"> pm</w:t>
      </w:r>
      <w:r w:rsidRPr="00273D44">
        <w:rPr>
          <w:bCs/>
        </w:rPr>
        <w:t>)</w:t>
      </w:r>
    </w:p>
    <w:sectPr w:rsidR="00273D44" w:rsidRPr="00273D44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FD"/>
    <w:rsid w:val="00003F8C"/>
    <w:rsid w:val="00076FFD"/>
    <w:rsid w:val="00077720"/>
    <w:rsid w:val="00086684"/>
    <w:rsid w:val="00092F67"/>
    <w:rsid w:val="000A0D6C"/>
    <w:rsid w:val="000C7C99"/>
    <w:rsid w:val="000F75BC"/>
    <w:rsid w:val="001A1078"/>
    <w:rsid w:val="001D523D"/>
    <w:rsid w:val="001F1590"/>
    <w:rsid w:val="00254A7E"/>
    <w:rsid w:val="00273D44"/>
    <w:rsid w:val="00286F5B"/>
    <w:rsid w:val="002B5B06"/>
    <w:rsid w:val="003A640A"/>
    <w:rsid w:val="003E6A84"/>
    <w:rsid w:val="005371D5"/>
    <w:rsid w:val="005C523B"/>
    <w:rsid w:val="00773C8D"/>
    <w:rsid w:val="008017A3"/>
    <w:rsid w:val="009A3C3E"/>
    <w:rsid w:val="00A31023"/>
    <w:rsid w:val="00A62435"/>
    <w:rsid w:val="00AD3658"/>
    <w:rsid w:val="00B46603"/>
    <w:rsid w:val="00C5455A"/>
    <w:rsid w:val="00C853F9"/>
    <w:rsid w:val="00C955DA"/>
    <w:rsid w:val="00D14809"/>
    <w:rsid w:val="00D87067"/>
    <w:rsid w:val="00E267F0"/>
    <w:rsid w:val="00E35610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AE047E63-A1D3-F64B-8B38-805BA4DA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A9FC-83F2-E04C-9F8A-DDDE83E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2</cp:revision>
  <dcterms:created xsi:type="dcterms:W3CDTF">2020-01-21T19:09:00Z</dcterms:created>
  <dcterms:modified xsi:type="dcterms:W3CDTF">2020-0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